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479" w:rsidRPr="00A81678" w:rsidRDefault="00262D2E" w:rsidP="00422CB2">
      <w:pPr>
        <w:pStyle w:val="ListParagraph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>Edit</w:t>
      </w:r>
      <w:r w:rsidR="00957F4E">
        <w:rPr>
          <w:rFonts w:ascii="Cambria" w:hAnsi="Cambria"/>
        </w:rPr>
        <w:t xml:space="preserve"> </w:t>
      </w:r>
      <w:r>
        <w:rPr>
          <w:rFonts w:ascii="Cambria" w:hAnsi="Cambria"/>
        </w:rPr>
        <w:t>account</w:t>
      </w:r>
    </w:p>
    <w:p w:rsidR="00422CB2" w:rsidRPr="00A81678" w:rsidRDefault="00262D2E">
      <w:pPr>
        <w:rPr>
          <w:rFonts w:ascii="Cambria" w:hAnsi="Cambria"/>
        </w:rPr>
      </w:pPr>
      <w:r w:rsidRPr="00262D2E">
        <w:rPr>
          <w:rFonts w:ascii="Cambria" w:hAnsi="Cambria"/>
          <w:noProof/>
          <w:lang w:eastAsia="ja-JP"/>
        </w:rPr>
        <w:drawing>
          <wp:inline distT="0" distB="0" distL="0" distR="0">
            <wp:extent cx="5901055" cy="1945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96"/>
        <w:gridCol w:w="2298"/>
        <w:gridCol w:w="2286"/>
        <w:gridCol w:w="2210"/>
      </w:tblGrid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 CASE -1 SPECIFICATIO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o.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OHRM00x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Version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2.0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262D2E" w:rsidP="00BA4608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  <w:lang w:eastAsia="zh-CN"/>
              </w:rPr>
              <w:t>Edit account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Author </w:t>
            </w:r>
          </w:p>
        </w:tc>
        <w:tc>
          <w:tcPr>
            <w:tcW w:w="35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Ngo Trac Kien</w:t>
            </w:r>
          </w:p>
        </w:tc>
      </w:tr>
      <w:tr w:rsidR="00422CB2" w:rsidRPr="00A81678" w:rsidTr="00FF1F1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F910D9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>
              <w:rPr>
                <w:rFonts w:ascii="Cambria" w:hAnsi="Cambria"/>
                <w:sz w:val="24"/>
                <w:szCs w:val="24"/>
              </w:rPr>
              <w:t>04/06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/2015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sz w:val="24"/>
                <w:szCs w:val="24"/>
                <w:lang w:eastAsia="zh-CN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>High</w:t>
            </w:r>
          </w:p>
        </w:tc>
      </w:tr>
      <w:tr w:rsidR="00422CB2" w:rsidRPr="00A81678" w:rsidTr="00FF1F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Actor:</w:t>
            </w:r>
          </w:p>
          <w:p w:rsidR="00422CB2" w:rsidRPr="00A81678" w:rsidRDefault="00BA4608" w:rsidP="00FF1F1A">
            <w:pPr>
              <w:spacing w:after="0"/>
              <w:ind w:left="7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  <w:t xml:space="preserve">This use case allows </w:t>
            </w:r>
            <w:r w:rsidR="00BA4608">
              <w:rPr>
                <w:rFonts w:ascii="Cambria" w:hAnsi="Cambria"/>
                <w:sz w:val="24"/>
                <w:szCs w:val="24"/>
              </w:rPr>
              <w:t>admin</w:t>
            </w:r>
            <w:r w:rsidRPr="00A81678">
              <w:rPr>
                <w:rFonts w:ascii="Cambria" w:hAnsi="Cambria"/>
                <w:sz w:val="24"/>
                <w:szCs w:val="24"/>
              </w:rPr>
              <w:t xml:space="preserve"> to </w:t>
            </w:r>
            <w:r w:rsidR="00262D2E">
              <w:rPr>
                <w:rFonts w:ascii="Cambria" w:hAnsi="Cambria"/>
                <w:sz w:val="24"/>
                <w:szCs w:val="24"/>
              </w:rPr>
              <w:t>edit account detail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Goal: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ab/>
            </w:r>
            <w:r w:rsidR="003B0F68">
              <w:rPr>
                <w:rFonts w:ascii="Cambria" w:hAnsi="Cambria"/>
                <w:sz w:val="24"/>
                <w:szCs w:val="24"/>
              </w:rPr>
              <w:t>New account detail is show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Triggers</w:t>
            </w:r>
          </w:p>
          <w:p w:rsidR="00422CB2" w:rsidRPr="00A81678" w:rsidRDefault="0064713B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clicks on “</w:t>
            </w:r>
            <w:r w:rsidR="003B0F68">
              <w:rPr>
                <w:rFonts w:ascii="Cambria" w:hAnsi="Cambria"/>
                <w:sz w:val="24"/>
                <w:szCs w:val="24"/>
              </w:rPr>
              <w:t>Edi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button on “</w:t>
            </w:r>
            <w:r w:rsidR="00C27C4A">
              <w:rPr>
                <w:rFonts w:ascii="Cambria" w:hAnsi="Cambria"/>
                <w:sz w:val="24"/>
                <w:szCs w:val="24"/>
              </w:rPr>
              <w:t>Account</w:t>
            </w:r>
            <w:r w:rsidR="00422CB2" w:rsidRPr="00A81678">
              <w:rPr>
                <w:rFonts w:ascii="Cambria" w:hAnsi="Cambria"/>
                <w:sz w:val="24"/>
                <w:szCs w:val="24"/>
              </w:rPr>
              <w:t>” screen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re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sz w:val="24"/>
                <w:szCs w:val="24"/>
              </w:rPr>
              <w:t xml:space="preserve">User must log in </w:t>
            </w:r>
            <w:r w:rsidR="00BA4608">
              <w:rPr>
                <w:rFonts w:ascii="Cambria" w:hAnsi="Cambria"/>
                <w:sz w:val="24"/>
                <w:szCs w:val="24"/>
              </w:rPr>
              <w:t>as Admin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Post</w:t>
            </w:r>
            <w:r w:rsidRPr="00A81678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Conditions: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Success</w:t>
            </w:r>
            <w:r w:rsidRPr="00A81678">
              <w:rPr>
                <w:rFonts w:ascii="Cambria" w:hAnsi="Cambria"/>
                <w:sz w:val="24"/>
                <w:szCs w:val="24"/>
              </w:rPr>
              <w:t>:</w:t>
            </w:r>
            <w:r w:rsidR="00B45DE2">
              <w:rPr>
                <w:rFonts w:ascii="Cambria" w:hAnsi="Cambria"/>
                <w:sz w:val="24"/>
                <w:szCs w:val="24"/>
              </w:rPr>
              <w:t xml:space="preserve"> </w:t>
            </w:r>
            <w:r w:rsidR="003B0F68">
              <w:rPr>
                <w:rFonts w:ascii="Cambria" w:hAnsi="Cambria"/>
                <w:sz w:val="24"/>
                <w:szCs w:val="24"/>
              </w:rPr>
              <w:t>Selected account detail is changed</w:t>
            </w:r>
            <w:r w:rsidRPr="00A81678">
              <w:rPr>
                <w:rFonts w:ascii="Cambria" w:hAnsi="Cambria"/>
                <w:sz w:val="24"/>
                <w:szCs w:val="24"/>
              </w:rPr>
              <w:t>.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sz w:val="24"/>
                <w:szCs w:val="24"/>
              </w:rPr>
              <w:t>On Failure</w:t>
            </w:r>
            <w:r w:rsidRPr="00A81678">
              <w:rPr>
                <w:rFonts w:ascii="Cambria" w:hAnsi="Cambria"/>
                <w:sz w:val="24"/>
                <w:szCs w:val="24"/>
              </w:rPr>
              <w:t>: Show error message.</w:t>
            </w: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89"/>
              <w:gridCol w:w="3317"/>
              <w:gridCol w:w="4674"/>
            </w:tblGrid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Pr="00A81678" w:rsidRDefault="00422CB2" w:rsidP="00FF1F1A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2CB2" w:rsidRPr="00A81678" w:rsidRDefault="004808AC" w:rsidP="002B1AF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on “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2B1AF8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22CB2" w:rsidRDefault="00606995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changes selected account row into edit mode which includes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</w:p>
                <w:p w:rsidR="00500AB2" w:rsidRPr="00A81678" w:rsidRDefault="00500AB2" w:rsidP="00FF1F1A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B1362D">
                    <w:rPr>
                      <w:rFonts w:ascii="Cambria" w:hAnsi="Cambria"/>
                      <w:sz w:val="24"/>
                      <w:szCs w:val="24"/>
                    </w:rPr>
                    <w:t>N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me”: textbox.</w:t>
                  </w:r>
                </w:p>
                <w:p w:rsidR="00422CB2" w:rsidRDefault="00422CB2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40A0C">
                    <w:rPr>
                      <w:rFonts w:ascii="Cambria" w:hAnsi="Cambria"/>
                      <w:sz w:val="24"/>
                      <w:szCs w:val="24"/>
                    </w:rPr>
                    <w:t xml:space="preserve">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textbox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C057E4" w:rsidRPr="00A81678" w:rsidRDefault="00C057E4" w:rsidP="00FF1F1A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”: textbox.</w:t>
                  </w:r>
                </w:p>
                <w:p w:rsidR="00422CB2" w:rsidRPr="00A81678" w:rsidRDefault="00422CB2" w:rsidP="000D2D88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-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“Role”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:</w:t>
                  </w:r>
                  <w:r w:rsidR="009F6E89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drop-down-list.</w:t>
                  </w:r>
                </w:p>
                <w:p w:rsidR="006F5E2F" w:rsidRDefault="00422CB2" w:rsidP="00263193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- 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tatus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”: 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checkbox</w:t>
                  </w:r>
                  <w:r w:rsidR="00263193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  <w:p w:rsidR="004D4FBE" w:rsidRDefault="004C26C3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-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</w:t>
                  </w:r>
                  <w:r w:rsidR="009933EE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4D4FBE">
                    <w:rPr>
                      <w:rFonts w:ascii="Cambria" w:hAnsi="Cambria"/>
                      <w:sz w:val="24"/>
                      <w:szCs w:val="24"/>
                    </w:rPr>
                    <w:t>: button.</w:t>
                  </w:r>
                </w:p>
                <w:p w:rsidR="009933EE" w:rsidRPr="00A81678" w:rsidRDefault="009933EE" w:rsidP="009933EE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-</w:t>
                  </w:r>
                  <w:r w:rsidR="00861877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“Cancel”: button</w:t>
                  </w:r>
                </w:p>
              </w:tc>
            </w:tr>
            <w:tr w:rsidR="002F2660" w:rsidRPr="00A81678" w:rsidTr="00FF1F1A">
              <w:tc>
                <w:tcPr>
                  <w:tcW w:w="7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660" w:rsidRPr="00A81678" w:rsidRDefault="00E96A36" w:rsidP="002F2660">
                  <w:pPr>
                    <w:pStyle w:val="ListParagraph"/>
                    <w:spacing w:after="0" w:line="240" w:lineRule="auto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2A2C" w:rsidRPr="00A81678" w:rsidRDefault="004808A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Edit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fields then clicks on “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Save</w:t>
                  </w:r>
                  <w:r w:rsidR="00172A2C" w:rsidRPr="00A81678"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2F2660" w:rsidRPr="00A81678" w:rsidRDefault="00172A2C" w:rsidP="00172A2C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6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808AC" w:rsidRDefault="004808A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validates inputted values.</w:t>
                  </w:r>
                </w:p>
                <w:p w:rsidR="00223214" w:rsidRDefault="00172A2C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Account is updated with new values. System </w:t>
                  </w:r>
                  <w:r w:rsidR="004808AC">
                    <w:rPr>
                      <w:rFonts w:ascii="Cambria" w:hAnsi="Cambria"/>
                      <w:sz w:val="24"/>
                      <w:szCs w:val="24"/>
                    </w:rPr>
                    <w:t>display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selected </w:t>
                  </w:r>
                  <w:r w:rsidR="00C13337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with new data.</w:t>
                  </w:r>
                </w:p>
                <w:p w:rsidR="00F63B4E" w:rsidRPr="00A81678" w:rsidRDefault="00F63B4E" w:rsidP="00172A2C">
                  <w:pPr>
                    <w:pStyle w:val="ListParagraph"/>
                    <w:tabs>
                      <w:tab w:val="center" w:pos="1663"/>
                    </w:tabs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8"/>
              <w:gridCol w:w="3553"/>
              <w:gridCol w:w="4593"/>
            </w:tblGrid>
            <w:tr w:rsidR="00422CB2" w:rsidRPr="00A81678" w:rsidTr="00FF1F1A">
              <w:tc>
                <w:tcPr>
                  <w:tcW w:w="638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93" w:type="dxa"/>
                  <w:shd w:val="clear" w:color="auto" w:fill="DEEAF6" w:themeFill="accent1" w:themeFillTint="33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22CB2" w:rsidRPr="00A81678" w:rsidTr="00FF1F1A">
              <w:tc>
                <w:tcPr>
                  <w:tcW w:w="638" w:type="dxa"/>
                </w:tcPr>
                <w:p w:rsidR="00422CB2" w:rsidRPr="00A81678" w:rsidRDefault="00422CB2" w:rsidP="00FF1F1A">
                  <w:pPr>
                    <w:pStyle w:val="ListParagraph"/>
                    <w:ind w:left="0"/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3" w:type="dxa"/>
                </w:tcPr>
                <w:p w:rsidR="00700A2F" w:rsidRPr="00A81678" w:rsidRDefault="004808AC" w:rsidP="006049A3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on “Cancel” button</w:t>
                  </w:r>
                  <w:r w:rsidR="00422CB2" w:rsidRPr="00A81678">
                    <w:rPr>
                      <w:rFonts w:ascii="Cambria" w:hAnsi="Cambria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93" w:type="dxa"/>
                </w:tcPr>
                <w:p w:rsidR="00422CB2" w:rsidRPr="00A81678" w:rsidRDefault="006049A3" w:rsidP="00A41C48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ystem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changes selected </w:t>
                  </w:r>
                  <w:r w:rsidR="00A41C4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 xml:space="preserve"> back to </w:t>
                  </w:r>
                  <w:r w:rsidR="007F6DD7">
                    <w:rPr>
                      <w:rFonts w:ascii="Cambria" w:hAnsi="Cambria"/>
                      <w:sz w:val="24"/>
                      <w:szCs w:val="24"/>
                    </w:rPr>
                    <w:t xml:space="preserve">view </w:t>
                  </w:r>
                  <w:r w:rsidR="00172A2C">
                    <w:rPr>
                      <w:rFonts w:ascii="Cambria" w:hAnsi="Cambria"/>
                      <w:sz w:val="24"/>
                      <w:szCs w:val="24"/>
                    </w:rPr>
                    <w:t>mode.</w:t>
                  </w:r>
                </w:p>
              </w:tc>
            </w:tr>
          </w:tbl>
          <w:p w:rsidR="00422CB2" w:rsidRPr="00A81678" w:rsidRDefault="00422CB2" w:rsidP="00FF1F1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8784" w:type="dxa"/>
              <w:tblLook w:val="04A0" w:firstRow="1" w:lastRow="0" w:firstColumn="1" w:lastColumn="0" w:noHBand="0" w:noVBand="1"/>
            </w:tblPr>
            <w:tblGrid>
              <w:gridCol w:w="540"/>
              <w:gridCol w:w="3552"/>
              <w:gridCol w:w="4692"/>
            </w:tblGrid>
            <w:tr w:rsidR="00507D3A" w:rsidRPr="00A81678" w:rsidTr="00553C1D">
              <w:trPr>
                <w:trHeight w:val="2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:rsidR="00507D3A" w:rsidRPr="00A81678" w:rsidRDefault="00507D3A" w:rsidP="00507D3A">
                  <w:pPr>
                    <w:ind w:right="145"/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han 4 characters or more than 50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must include 4~50 characters”.</w:t>
                  </w:r>
                </w:p>
              </w:tc>
            </w:tr>
            <w:tr w:rsidR="00507D3A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Username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7D3A" w:rsidRPr="00A81678" w:rsidRDefault="00507D3A" w:rsidP="00507D3A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Username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  <w:tr w:rsidR="00B63060" w:rsidRPr="00A81678" w:rsidTr="00553C1D">
              <w:trPr>
                <w:trHeight w:val="598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060" w:rsidRPr="00A81678" w:rsidRDefault="00B63060" w:rsidP="00507D3A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060" w:rsidRPr="00A81678" w:rsidRDefault="00B63060" w:rsidP="00B63060">
                  <w:pP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Password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” textbox contains less t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han 4 characters or more than 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 xml:space="preserve"> characters</w:t>
                  </w:r>
                  <w:r>
                    <w:rPr>
                      <w:rFonts w:ascii="Cambria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6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3060" w:rsidRPr="00A81678" w:rsidRDefault="00B63060" w:rsidP="00B6306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Password</w:t>
                  </w:r>
                  <w:bookmarkStart w:id="0" w:name="_GoBack"/>
                  <w:bookmarkEnd w:id="0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must include 4~20</w:t>
                  </w:r>
                  <w:r w:rsidRPr="00A81678">
                    <w:rPr>
                      <w:rFonts w:ascii="Cambria" w:hAnsi="Cambria"/>
                      <w:sz w:val="24"/>
                      <w:szCs w:val="24"/>
                    </w:rPr>
                    <w:t xml:space="preserve"> characters”.</w:t>
                  </w:r>
                </w:p>
              </w:tc>
            </w:tr>
          </w:tbl>
          <w:p w:rsidR="00422CB2" w:rsidRPr="00507D3A" w:rsidRDefault="00422CB2" w:rsidP="00507D3A">
            <w:pPr>
              <w:spacing w:after="0"/>
              <w:rPr>
                <w:rFonts w:ascii="Cambria" w:hAnsi="Cambria"/>
                <w:bCs/>
                <w:sz w:val="24"/>
                <w:szCs w:val="24"/>
              </w:rPr>
            </w:pPr>
          </w:p>
          <w:p w:rsidR="00422CB2" w:rsidRPr="00A81678" w:rsidRDefault="00422CB2" w:rsidP="00FF1F1A">
            <w:pPr>
              <w:spacing w:after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 xml:space="preserve">Relationships: </w:t>
            </w:r>
          </w:p>
          <w:p w:rsidR="00422CB2" w:rsidRPr="00A81678" w:rsidRDefault="00422CB2" w:rsidP="00FF1F1A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bCs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N/A</w:t>
            </w:r>
          </w:p>
          <w:p w:rsidR="0086777B" w:rsidRPr="0086777B" w:rsidRDefault="00422CB2" w:rsidP="0086777B">
            <w:pPr>
              <w:spacing w:after="0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/>
                <w:bCs/>
                <w:sz w:val="24"/>
                <w:szCs w:val="24"/>
              </w:rPr>
              <w:t>Business Rules:</w:t>
            </w:r>
          </w:p>
          <w:p w:rsidR="00422CB2" w:rsidRPr="00C057E4" w:rsidRDefault="0086777B" w:rsidP="0086777B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 w:rsidRPr="00A81678">
              <w:rPr>
                <w:rFonts w:ascii="Cambria" w:hAnsi="Cambria"/>
                <w:bCs/>
                <w:sz w:val="24"/>
                <w:szCs w:val="24"/>
              </w:rPr>
              <w:t>Exceptions must not be violated</w:t>
            </w:r>
            <w:r w:rsidR="00422CB2" w:rsidRPr="00A81678">
              <w:rPr>
                <w:rFonts w:ascii="Cambria" w:hAnsi="Cambria"/>
                <w:bCs/>
                <w:sz w:val="24"/>
                <w:szCs w:val="24"/>
              </w:rPr>
              <w:t>.</w:t>
            </w:r>
          </w:p>
          <w:p w:rsidR="006D0712" w:rsidRPr="00A81678" w:rsidRDefault="00C057E4" w:rsidP="00C057E4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If account’s status is changed to “De-active” , that account can no longer log in.</w:t>
            </w:r>
          </w:p>
        </w:tc>
      </w:tr>
    </w:tbl>
    <w:p w:rsidR="00422CB2" w:rsidRPr="00A81678" w:rsidRDefault="00422CB2">
      <w:pPr>
        <w:rPr>
          <w:rFonts w:ascii="Cambria" w:hAnsi="Cambria"/>
        </w:rPr>
      </w:pPr>
    </w:p>
    <w:sectPr w:rsidR="00422CB2" w:rsidRPr="00A81678" w:rsidSect="00745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AA42B6"/>
    <w:multiLevelType w:val="hybridMultilevel"/>
    <w:tmpl w:val="FD08BD76"/>
    <w:lvl w:ilvl="0" w:tplc="7764A9AC">
      <w:start w:val="1"/>
      <w:numFmt w:val="bullet"/>
      <w:lvlText w:val="+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684C6D07"/>
    <w:multiLevelType w:val="hybridMultilevel"/>
    <w:tmpl w:val="4BBA7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1C59"/>
    <w:rsid w:val="00004F82"/>
    <w:rsid w:val="00017C5E"/>
    <w:rsid w:val="00021562"/>
    <w:rsid w:val="000365B5"/>
    <w:rsid w:val="00052609"/>
    <w:rsid w:val="00070197"/>
    <w:rsid w:val="000A261F"/>
    <w:rsid w:val="000A3D0E"/>
    <w:rsid w:val="000A6133"/>
    <w:rsid w:val="000B19A3"/>
    <w:rsid w:val="000B7388"/>
    <w:rsid w:val="000C70E1"/>
    <w:rsid w:val="000D2D88"/>
    <w:rsid w:val="000E647E"/>
    <w:rsid w:val="00103FD9"/>
    <w:rsid w:val="00164252"/>
    <w:rsid w:val="00172A2C"/>
    <w:rsid w:val="00176765"/>
    <w:rsid w:val="00181DDF"/>
    <w:rsid w:val="001C28E0"/>
    <w:rsid w:val="001C409B"/>
    <w:rsid w:val="001C485A"/>
    <w:rsid w:val="00200BD2"/>
    <w:rsid w:val="00223214"/>
    <w:rsid w:val="002432FD"/>
    <w:rsid w:val="00244124"/>
    <w:rsid w:val="00262D2E"/>
    <w:rsid w:val="00263193"/>
    <w:rsid w:val="00267FBB"/>
    <w:rsid w:val="00297C52"/>
    <w:rsid w:val="002A04DA"/>
    <w:rsid w:val="002B1AF8"/>
    <w:rsid w:val="002C0A79"/>
    <w:rsid w:val="002F2660"/>
    <w:rsid w:val="0031081E"/>
    <w:rsid w:val="003340F3"/>
    <w:rsid w:val="00335AEF"/>
    <w:rsid w:val="0034788D"/>
    <w:rsid w:val="00357EE4"/>
    <w:rsid w:val="00371E29"/>
    <w:rsid w:val="00372DBF"/>
    <w:rsid w:val="003737C9"/>
    <w:rsid w:val="00390AC4"/>
    <w:rsid w:val="003A12C7"/>
    <w:rsid w:val="003B0F68"/>
    <w:rsid w:val="003C7F24"/>
    <w:rsid w:val="003D22B9"/>
    <w:rsid w:val="003D5B37"/>
    <w:rsid w:val="003E6D89"/>
    <w:rsid w:val="003F6ACE"/>
    <w:rsid w:val="0041150F"/>
    <w:rsid w:val="00422CB2"/>
    <w:rsid w:val="00440A0C"/>
    <w:rsid w:val="0045391F"/>
    <w:rsid w:val="004622C3"/>
    <w:rsid w:val="004808AC"/>
    <w:rsid w:val="004810E5"/>
    <w:rsid w:val="004860FA"/>
    <w:rsid w:val="00494C7C"/>
    <w:rsid w:val="004C26C3"/>
    <w:rsid w:val="004D1071"/>
    <w:rsid w:val="004D4FBE"/>
    <w:rsid w:val="004E4F59"/>
    <w:rsid w:val="004F2F5E"/>
    <w:rsid w:val="004F4B77"/>
    <w:rsid w:val="004F6CC2"/>
    <w:rsid w:val="00500AB2"/>
    <w:rsid w:val="00504252"/>
    <w:rsid w:val="00507D3A"/>
    <w:rsid w:val="00511F99"/>
    <w:rsid w:val="005273C2"/>
    <w:rsid w:val="00551283"/>
    <w:rsid w:val="00580F03"/>
    <w:rsid w:val="0058178C"/>
    <w:rsid w:val="00592BB0"/>
    <w:rsid w:val="005C51C9"/>
    <w:rsid w:val="005E3645"/>
    <w:rsid w:val="005E7661"/>
    <w:rsid w:val="005F1C59"/>
    <w:rsid w:val="006049A3"/>
    <w:rsid w:val="00606995"/>
    <w:rsid w:val="00613A30"/>
    <w:rsid w:val="00625551"/>
    <w:rsid w:val="00640424"/>
    <w:rsid w:val="0064713B"/>
    <w:rsid w:val="006706B5"/>
    <w:rsid w:val="0067423E"/>
    <w:rsid w:val="00676F77"/>
    <w:rsid w:val="006900C8"/>
    <w:rsid w:val="006B12A1"/>
    <w:rsid w:val="006C2A48"/>
    <w:rsid w:val="006D0712"/>
    <w:rsid w:val="006F4E89"/>
    <w:rsid w:val="006F5E2F"/>
    <w:rsid w:val="00700A2F"/>
    <w:rsid w:val="00710B3F"/>
    <w:rsid w:val="007169D9"/>
    <w:rsid w:val="00724822"/>
    <w:rsid w:val="0073259B"/>
    <w:rsid w:val="00737258"/>
    <w:rsid w:val="00745652"/>
    <w:rsid w:val="007473BA"/>
    <w:rsid w:val="0075630B"/>
    <w:rsid w:val="007835AB"/>
    <w:rsid w:val="0078722F"/>
    <w:rsid w:val="00792EEA"/>
    <w:rsid w:val="007A565D"/>
    <w:rsid w:val="007B4C7B"/>
    <w:rsid w:val="007B53EF"/>
    <w:rsid w:val="007B5E77"/>
    <w:rsid w:val="007C2B9F"/>
    <w:rsid w:val="007D5578"/>
    <w:rsid w:val="007E0770"/>
    <w:rsid w:val="007F6DD7"/>
    <w:rsid w:val="00801A4A"/>
    <w:rsid w:val="0085203F"/>
    <w:rsid w:val="0085770F"/>
    <w:rsid w:val="00861877"/>
    <w:rsid w:val="0086777B"/>
    <w:rsid w:val="00880B4A"/>
    <w:rsid w:val="008855C2"/>
    <w:rsid w:val="00896833"/>
    <w:rsid w:val="008B62E0"/>
    <w:rsid w:val="008C2B88"/>
    <w:rsid w:val="008C2D31"/>
    <w:rsid w:val="00957F4E"/>
    <w:rsid w:val="00985DC2"/>
    <w:rsid w:val="009933EE"/>
    <w:rsid w:val="009B1352"/>
    <w:rsid w:val="009F6E89"/>
    <w:rsid w:val="00A002A1"/>
    <w:rsid w:val="00A41C48"/>
    <w:rsid w:val="00A5438F"/>
    <w:rsid w:val="00A74509"/>
    <w:rsid w:val="00A75C3B"/>
    <w:rsid w:val="00A7702A"/>
    <w:rsid w:val="00A80C73"/>
    <w:rsid w:val="00A81257"/>
    <w:rsid w:val="00A81678"/>
    <w:rsid w:val="00A96ACA"/>
    <w:rsid w:val="00A9795D"/>
    <w:rsid w:val="00AB3BAD"/>
    <w:rsid w:val="00AC348B"/>
    <w:rsid w:val="00AD5CBC"/>
    <w:rsid w:val="00B01DA6"/>
    <w:rsid w:val="00B06BAC"/>
    <w:rsid w:val="00B073D7"/>
    <w:rsid w:val="00B1362D"/>
    <w:rsid w:val="00B139DD"/>
    <w:rsid w:val="00B20378"/>
    <w:rsid w:val="00B36DFE"/>
    <w:rsid w:val="00B37009"/>
    <w:rsid w:val="00B4542D"/>
    <w:rsid w:val="00B45DE2"/>
    <w:rsid w:val="00B63060"/>
    <w:rsid w:val="00B86885"/>
    <w:rsid w:val="00B91C0C"/>
    <w:rsid w:val="00B96DA1"/>
    <w:rsid w:val="00BA4608"/>
    <w:rsid w:val="00BB3B72"/>
    <w:rsid w:val="00C041DF"/>
    <w:rsid w:val="00C057E4"/>
    <w:rsid w:val="00C13337"/>
    <w:rsid w:val="00C27C4A"/>
    <w:rsid w:val="00C4048A"/>
    <w:rsid w:val="00C809F2"/>
    <w:rsid w:val="00CA4DDE"/>
    <w:rsid w:val="00CE7479"/>
    <w:rsid w:val="00D24C14"/>
    <w:rsid w:val="00D43510"/>
    <w:rsid w:val="00D62398"/>
    <w:rsid w:val="00D63374"/>
    <w:rsid w:val="00D90399"/>
    <w:rsid w:val="00D94D4C"/>
    <w:rsid w:val="00D96B30"/>
    <w:rsid w:val="00DA2B27"/>
    <w:rsid w:val="00DB1E38"/>
    <w:rsid w:val="00DB55DA"/>
    <w:rsid w:val="00DC61C3"/>
    <w:rsid w:val="00DD153C"/>
    <w:rsid w:val="00DD2661"/>
    <w:rsid w:val="00E02F6B"/>
    <w:rsid w:val="00E32C61"/>
    <w:rsid w:val="00E37016"/>
    <w:rsid w:val="00E4113D"/>
    <w:rsid w:val="00E43D9F"/>
    <w:rsid w:val="00E45595"/>
    <w:rsid w:val="00E56EAD"/>
    <w:rsid w:val="00E62E8D"/>
    <w:rsid w:val="00E734CD"/>
    <w:rsid w:val="00E828B1"/>
    <w:rsid w:val="00E909D7"/>
    <w:rsid w:val="00E93FB1"/>
    <w:rsid w:val="00E96A36"/>
    <w:rsid w:val="00EC2CD9"/>
    <w:rsid w:val="00EF193D"/>
    <w:rsid w:val="00EF38E2"/>
    <w:rsid w:val="00F43F39"/>
    <w:rsid w:val="00F573D6"/>
    <w:rsid w:val="00F63B4E"/>
    <w:rsid w:val="00F64C1F"/>
    <w:rsid w:val="00F82166"/>
    <w:rsid w:val="00F910D9"/>
    <w:rsid w:val="00F92EF5"/>
    <w:rsid w:val="00FA4E6A"/>
    <w:rsid w:val="00FB436F"/>
    <w:rsid w:val="00FB559B"/>
    <w:rsid w:val="00FB636C"/>
    <w:rsid w:val="00FE6EDC"/>
    <w:rsid w:val="00FF0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20003C-EB68-4A6F-B73D-B4707A7F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C59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C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F1C59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F1C5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03F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57280-4D3E-4694-934E-7E88E2E7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io</dc:creator>
  <cp:keywords/>
  <dc:description/>
  <cp:lastModifiedBy>Ezio</cp:lastModifiedBy>
  <cp:revision>20</cp:revision>
  <dcterms:created xsi:type="dcterms:W3CDTF">2015-06-06T17:30:00Z</dcterms:created>
  <dcterms:modified xsi:type="dcterms:W3CDTF">2015-06-08T04:34:00Z</dcterms:modified>
</cp:coreProperties>
</file>